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姐姐  姐弟恋剖析</w:t>
      </w:r>
    </w:p>
    <w:p>
      <w:r>
        <w:t>作者：草莓莓编著</w:t>
      </w:r>
    </w:p>
    <w:p>
      <w:r>
        <w:t>出版社：大连：大连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我爱你，姐姐  姐弟恋剖析 评论地址：https://www.jiaokey.com/book/detail/115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